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5B" w:rsidRPr="00A1275B" w:rsidRDefault="00A1275B" w:rsidP="00431354">
      <w:pPr>
        <w:jc w:val="center"/>
        <w:rPr>
          <w:rFonts w:asciiTheme="majorHAnsi" w:hAnsiTheme="majorHAnsi"/>
          <w:b/>
          <w:sz w:val="44"/>
          <w:szCs w:val="44"/>
        </w:rPr>
      </w:pPr>
      <w:r w:rsidRPr="00A1275B">
        <w:rPr>
          <w:rFonts w:asciiTheme="majorHAnsi" w:hAnsiTheme="majorHAnsi"/>
          <w:b/>
          <w:sz w:val="44"/>
          <w:szCs w:val="44"/>
        </w:rPr>
        <w:t>Предварительные с</w:t>
      </w:r>
      <w:r w:rsidR="00431354" w:rsidRPr="00A1275B">
        <w:rPr>
          <w:rFonts w:asciiTheme="majorHAnsi" w:hAnsiTheme="majorHAnsi"/>
          <w:b/>
          <w:sz w:val="44"/>
          <w:szCs w:val="44"/>
        </w:rPr>
        <w:t xml:space="preserve">роки работы </w:t>
      </w:r>
      <w:r w:rsidR="000F568D" w:rsidRPr="00A1275B">
        <w:rPr>
          <w:rFonts w:asciiTheme="majorHAnsi" w:hAnsiTheme="majorHAnsi"/>
          <w:b/>
          <w:sz w:val="44"/>
          <w:szCs w:val="44"/>
        </w:rPr>
        <w:t xml:space="preserve"> </w:t>
      </w:r>
    </w:p>
    <w:p w:rsidR="00A1275B" w:rsidRPr="00A1275B" w:rsidRDefault="00DD0056" w:rsidP="00431354">
      <w:pPr>
        <w:jc w:val="center"/>
        <w:rPr>
          <w:rFonts w:asciiTheme="majorHAnsi" w:hAnsiTheme="majorHAnsi"/>
          <w:b/>
          <w:sz w:val="44"/>
          <w:szCs w:val="44"/>
        </w:rPr>
      </w:pPr>
      <w:r w:rsidRPr="00A1275B">
        <w:rPr>
          <w:rFonts w:asciiTheme="majorHAnsi" w:hAnsiTheme="majorHAnsi"/>
          <w:b/>
          <w:sz w:val="44"/>
          <w:szCs w:val="44"/>
        </w:rPr>
        <w:t xml:space="preserve">детских </w:t>
      </w:r>
      <w:r w:rsidR="000F568D" w:rsidRPr="00A1275B">
        <w:rPr>
          <w:rFonts w:asciiTheme="majorHAnsi" w:hAnsiTheme="majorHAnsi"/>
          <w:b/>
          <w:sz w:val="44"/>
          <w:szCs w:val="44"/>
        </w:rPr>
        <w:t>оздоровительн</w:t>
      </w:r>
      <w:r w:rsidR="00D3245D" w:rsidRPr="00A1275B">
        <w:rPr>
          <w:rFonts w:asciiTheme="majorHAnsi" w:hAnsiTheme="majorHAnsi"/>
          <w:b/>
          <w:sz w:val="44"/>
          <w:szCs w:val="44"/>
        </w:rPr>
        <w:t>ых</w:t>
      </w:r>
      <w:r w:rsidR="000F568D" w:rsidRPr="00A1275B">
        <w:rPr>
          <w:rFonts w:asciiTheme="majorHAnsi" w:hAnsiTheme="majorHAnsi"/>
          <w:b/>
          <w:sz w:val="44"/>
          <w:szCs w:val="44"/>
        </w:rPr>
        <w:t xml:space="preserve"> </w:t>
      </w:r>
      <w:r w:rsidRPr="00A1275B">
        <w:rPr>
          <w:rFonts w:asciiTheme="majorHAnsi" w:hAnsiTheme="majorHAnsi"/>
          <w:b/>
          <w:sz w:val="44"/>
          <w:szCs w:val="44"/>
        </w:rPr>
        <w:t>лагерей</w:t>
      </w:r>
      <w:r w:rsidR="00D3245D" w:rsidRPr="00A1275B">
        <w:rPr>
          <w:rFonts w:asciiTheme="majorHAnsi" w:hAnsiTheme="majorHAnsi"/>
          <w:b/>
          <w:sz w:val="44"/>
          <w:szCs w:val="44"/>
        </w:rPr>
        <w:t>,</w:t>
      </w:r>
      <w:r w:rsidR="00F132EF" w:rsidRPr="00A1275B">
        <w:rPr>
          <w:rFonts w:asciiTheme="majorHAnsi" w:hAnsiTheme="majorHAnsi"/>
          <w:b/>
          <w:sz w:val="44"/>
          <w:szCs w:val="44"/>
        </w:rPr>
        <w:t xml:space="preserve">  </w:t>
      </w:r>
      <w:r w:rsidR="000F568D" w:rsidRPr="00A1275B">
        <w:rPr>
          <w:rFonts w:asciiTheme="majorHAnsi" w:hAnsiTheme="majorHAnsi"/>
          <w:b/>
          <w:sz w:val="44"/>
          <w:szCs w:val="44"/>
        </w:rPr>
        <w:t>находящ</w:t>
      </w:r>
      <w:r w:rsidR="00D3245D" w:rsidRPr="00A1275B">
        <w:rPr>
          <w:rFonts w:asciiTheme="majorHAnsi" w:hAnsiTheme="majorHAnsi"/>
          <w:b/>
          <w:sz w:val="44"/>
          <w:szCs w:val="44"/>
        </w:rPr>
        <w:t>их</w:t>
      </w:r>
      <w:r w:rsidR="000F568D" w:rsidRPr="00A1275B">
        <w:rPr>
          <w:rFonts w:asciiTheme="majorHAnsi" w:hAnsiTheme="majorHAnsi"/>
          <w:b/>
          <w:sz w:val="44"/>
          <w:szCs w:val="44"/>
        </w:rPr>
        <w:t>ся на балансе</w:t>
      </w:r>
    </w:p>
    <w:p w:rsidR="00957C2E" w:rsidRPr="00A1275B" w:rsidRDefault="00F132EF" w:rsidP="00431354">
      <w:pPr>
        <w:jc w:val="center"/>
        <w:rPr>
          <w:rFonts w:asciiTheme="majorHAnsi" w:hAnsiTheme="majorHAnsi"/>
          <w:b/>
          <w:sz w:val="44"/>
          <w:szCs w:val="44"/>
        </w:rPr>
      </w:pPr>
      <w:r w:rsidRPr="00A1275B">
        <w:rPr>
          <w:rFonts w:asciiTheme="majorHAnsi" w:hAnsiTheme="majorHAnsi"/>
          <w:b/>
          <w:sz w:val="44"/>
          <w:szCs w:val="44"/>
        </w:rPr>
        <w:t xml:space="preserve"> </w:t>
      </w:r>
      <w:r w:rsidR="00DD0056" w:rsidRPr="00A1275B">
        <w:rPr>
          <w:rFonts w:asciiTheme="majorHAnsi" w:hAnsiTheme="majorHAnsi"/>
          <w:b/>
          <w:sz w:val="44"/>
          <w:szCs w:val="44"/>
        </w:rPr>
        <w:t xml:space="preserve">ГП </w:t>
      </w:r>
      <w:r w:rsidR="00CA04B5" w:rsidRPr="00A1275B">
        <w:rPr>
          <w:rFonts w:asciiTheme="majorHAnsi" w:hAnsiTheme="majorHAnsi"/>
          <w:b/>
          <w:sz w:val="44"/>
          <w:szCs w:val="44"/>
        </w:rPr>
        <w:t>Псковской области «Центр детского отдыха и оздоровления»</w:t>
      </w:r>
      <w:r w:rsidR="00D3245D" w:rsidRPr="00A1275B">
        <w:rPr>
          <w:rFonts w:asciiTheme="majorHAnsi" w:hAnsiTheme="majorHAnsi"/>
          <w:b/>
          <w:sz w:val="44"/>
          <w:szCs w:val="44"/>
        </w:rPr>
        <w:t xml:space="preserve"> </w:t>
      </w:r>
    </w:p>
    <w:p w:rsidR="000F568D" w:rsidRPr="00A1275B" w:rsidRDefault="00AC4D00" w:rsidP="00431354">
      <w:pPr>
        <w:jc w:val="center"/>
        <w:rPr>
          <w:rFonts w:asciiTheme="majorHAnsi" w:hAnsiTheme="majorHAnsi"/>
          <w:b/>
          <w:sz w:val="44"/>
          <w:szCs w:val="44"/>
        </w:rPr>
      </w:pPr>
      <w:r w:rsidRPr="00A1275B">
        <w:rPr>
          <w:rFonts w:asciiTheme="majorHAnsi" w:hAnsiTheme="majorHAnsi"/>
          <w:b/>
          <w:sz w:val="44"/>
          <w:szCs w:val="44"/>
        </w:rPr>
        <w:t>летом</w:t>
      </w:r>
      <w:r w:rsidR="00D3245D" w:rsidRPr="00A1275B">
        <w:rPr>
          <w:rFonts w:asciiTheme="majorHAnsi" w:hAnsiTheme="majorHAnsi"/>
          <w:b/>
          <w:sz w:val="44"/>
          <w:szCs w:val="44"/>
        </w:rPr>
        <w:t xml:space="preserve"> 20</w:t>
      </w:r>
      <w:r w:rsidR="00891D7B" w:rsidRPr="00A1275B">
        <w:rPr>
          <w:rFonts w:asciiTheme="majorHAnsi" w:hAnsiTheme="majorHAnsi"/>
          <w:b/>
          <w:sz w:val="44"/>
          <w:szCs w:val="44"/>
        </w:rPr>
        <w:t>1</w:t>
      </w:r>
      <w:r w:rsidR="00426F67" w:rsidRPr="00A1275B">
        <w:rPr>
          <w:rFonts w:asciiTheme="majorHAnsi" w:hAnsiTheme="majorHAnsi"/>
          <w:b/>
          <w:sz w:val="44"/>
          <w:szCs w:val="44"/>
        </w:rPr>
        <w:t>8</w:t>
      </w:r>
      <w:r w:rsidR="00D3245D" w:rsidRPr="00A1275B">
        <w:rPr>
          <w:rFonts w:asciiTheme="majorHAnsi" w:hAnsiTheme="majorHAnsi"/>
          <w:b/>
          <w:sz w:val="44"/>
          <w:szCs w:val="44"/>
        </w:rPr>
        <w:t xml:space="preserve"> год</w:t>
      </w:r>
      <w:r w:rsidRPr="00A1275B">
        <w:rPr>
          <w:rFonts w:asciiTheme="majorHAnsi" w:hAnsiTheme="majorHAnsi"/>
          <w:b/>
          <w:sz w:val="44"/>
          <w:szCs w:val="44"/>
        </w:rPr>
        <w:t>а</w:t>
      </w:r>
      <w:r w:rsidR="002879E1" w:rsidRPr="002879E1">
        <w:rPr>
          <w:rFonts w:asciiTheme="majorHAnsi" w:hAnsiTheme="majorHAnsi"/>
          <w:b/>
        </w:rPr>
        <w:t xml:space="preserve"> (на 10.01.2018 года)</w:t>
      </w:r>
    </w:p>
    <w:tbl>
      <w:tblPr>
        <w:tblW w:w="14815" w:type="dxa"/>
        <w:jc w:val="center"/>
        <w:tblInd w:w="-7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835"/>
        <w:gridCol w:w="3260"/>
        <w:gridCol w:w="2835"/>
        <w:gridCol w:w="2835"/>
        <w:gridCol w:w="2417"/>
      </w:tblGrid>
      <w:tr w:rsidR="006E03EB" w:rsidRPr="00A1275B" w:rsidTr="002879E1">
        <w:trPr>
          <w:cantSplit/>
          <w:trHeight w:val="336"/>
          <w:jc w:val="center"/>
        </w:trPr>
        <w:tc>
          <w:tcPr>
            <w:tcW w:w="633" w:type="dxa"/>
            <w:shd w:val="clear" w:color="auto" w:fill="auto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60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sz w:val="24"/>
                <w:szCs w:val="24"/>
              </w:rPr>
              <w:t>1 смена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sz w:val="24"/>
                <w:szCs w:val="24"/>
              </w:rPr>
              <w:t>2 смена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sz w:val="24"/>
                <w:szCs w:val="24"/>
              </w:rPr>
              <w:t>3 смена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431354">
            <w:pPr>
              <w:ind w:hanging="3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sz w:val="24"/>
                <w:szCs w:val="24"/>
              </w:rPr>
              <w:t>4 смена</w:t>
            </w:r>
          </w:p>
        </w:tc>
      </w:tr>
      <w:tr w:rsidR="006E03EB" w:rsidRPr="00A1275B" w:rsidTr="002879E1">
        <w:trPr>
          <w:cantSplit/>
          <w:trHeight w:val="978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A1275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«Алые паруса»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Гороховое озеро, Островский р-н</w:t>
            </w:r>
          </w:p>
        </w:tc>
        <w:tc>
          <w:tcPr>
            <w:tcW w:w="3260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2.06-22.06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25.06-15.07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18.07-07.08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09.08-26.08</w:t>
            </w:r>
          </w:p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портивная  смена </w:t>
            </w:r>
          </w:p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(по спискам)</w:t>
            </w:r>
          </w:p>
        </w:tc>
      </w:tr>
      <w:tr w:rsidR="006E03EB" w:rsidRPr="00A1275B" w:rsidTr="006E03EB">
        <w:trPr>
          <w:cantSplit/>
          <w:trHeight w:val="82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A1275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«Березка»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д</w:t>
            </w:r>
            <w:proofErr w:type="gram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.Г</w:t>
            </w:r>
            <w:proofErr w:type="gram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ололобы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, Великолукский р-н</w:t>
            </w:r>
          </w:p>
        </w:tc>
        <w:tc>
          <w:tcPr>
            <w:tcW w:w="3260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7.06-</w:t>
            </w: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  <w:lang w:val="en-US"/>
              </w:rPr>
              <w:t>2</w:t>
            </w: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7.06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1.07-21.07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24.07-13.08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</w:tr>
      <w:tr w:rsidR="006E03EB" w:rsidRPr="00A1275B" w:rsidTr="006E03EB">
        <w:trPr>
          <w:cantSplit/>
          <w:trHeight w:val="5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6E03EB" w:rsidRDefault="006E03EB" w:rsidP="006E03E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«Дружба»</w:t>
            </w:r>
          </w:p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Углы, </w:t>
            </w:r>
            <w:proofErr w:type="spell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Стругокрасненский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р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3260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09.06-29.06</w:t>
            </w:r>
          </w:p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Смена для юных кадетов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3.07-23.07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27.07-16.08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</w:tr>
      <w:tr w:rsidR="006E03EB" w:rsidRPr="00A1275B" w:rsidTr="006E03EB">
        <w:trPr>
          <w:cantSplit/>
          <w:trHeight w:val="841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«Звездный»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п</w:t>
            </w:r>
            <w:proofErr w:type="gram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.О</w:t>
            </w:r>
            <w:proofErr w:type="gram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пухлики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Невельский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260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27.05-16.06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20.06-10.07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  <w:lang w:val="en-US"/>
              </w:rPr>
              <w:t>1</w:t>
            </w: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4.07-03.08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  <w:lang w:val="en-US"/>
              </w:rPr>
              <w:t>0</w:t>
            </w:r>
            <w:r w:rsidRPr="00A1275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6.08-26.08</w:t>
            </w:r>
          </w:p>
        </w:tc>
      </w:tr>
      <w:tr w:rsidR="006E03EB" w:rsidRPr="00A1275B" w:rsidTr="006E03EB">
        <w:trPr>
          <w:cantSplit/>
          <w:trHeight w:val="5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«Зеркальный»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</w:t>
            </w:r>
            <w:proofErr w:type="gram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.Я</w:t>
            </w:r>
            <w:proofErr w:type="gram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мм,</w:t>
            </w:r>
          </w:p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proofErr w:type="spell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Гдовский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260" w:type="dxa"/>
            <w:vAlign w:val="center"/>
          </w:tcPr>
          <w:p w:rsidR="006E03EB" w:rsidRPr="00A1275B" w:rsidRDefault="006E03EB" w:rsidP="00957C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08.06-28.06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хореографическая смена (по спискам ДЦ Надежда»)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957C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02.07-22.07</w:t>
            </w:r>
          </w:p>
          <w:p w:rsidR="006E03EB" w:rsidRPr="00A1275B" w:rsidRDefault="006E03EB" w:rsidP="00957C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спортивная  смена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по спискам </w:t>
            </w:r>
            <w:proofErr w:type="spell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Тхэквондо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88441A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5.07-14.08</w:t>
            </w:r>
          </w:p>
          <w:p w:rsidR="006E03EB" w:rsidRPr="00A1275B" w:rsidRDefault="006E03EB" w:rsidP="0088441A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портивная  смена </w:t>
            </w:r>
          </w:p>
          <w:p w:rsidR="006E03EB" w:rsidRPr="00A1275B" w:rsidRDefault="006E03EB" w:rsidP="00A1275B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(по спискам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Т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хэквондо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E03EB" w:rsidRPr="00A1275B" w:rsidTr="006E03EB">
        <w:trPr>
          <w:cantSplit/>
          <w:trHeight w:val="851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6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«Стремительный»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д</w:t>
            </w:r>
            <w:proofErr w:type="gram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.А</w:t>
            </w:r>
            <w:proofErr w:type="gram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нохово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</w:p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b/>
                <w:color w:val="000000"/>
                <w:sz w:val="26"/>
                <w:szCs w:val="26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Печорский р-н</w:t>
            </w:r>
          </w:p>
        </w:tc>
        <w:tc>
          <w:tcPr>
            <w:tcW w:w="3260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26.05-15.06</w:t>
            </w:r>
          </w:p>
        </w:tc>
        <w:tc>
          <w:tcPr>
            <w:tcW w:w="2835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19.06-09.07</w:t>
            </w:r>
          </w:p>
        </w:tc>
        <w:tc>
          <w:tcPr>
            <w:tcW w:w="2835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13.07-02.08</w:t>
            </w:r>
          </w:p>
        </w:tc>
        <w:tc>
          <w:tcPr>
            <w:tcW w:w="2417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5.08-25.08</w:t>
            </w:r>
          </w:p>
        </w:tc>
      </w:tr>
      <w:tr w:rsidR="006E03EB" w:rsidRPr="00A1275B" w:rsidTr="006E03EB">
        <w:trPr>
          <w:cantSplit/>
          <w:trHeight w:val="5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7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«Космос»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д</w:t>
            </w:r>
            <w:proofErr w:type="gram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.У</w:t>
            </w:r>
            <w:proofErr w:type="gram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рицкое, Великолукский р-н</w:t>
            </w:r>
          </w:p>
        </w:tc>
        <w:tc>
          <w:tcPr>
            <w:tcW w:w="3260" w:type="dxa"/>
            <w:vAlign w:val="center"/>
          </w:tcPr>
          <w:p w:rsidR="006E03EB" w:rsidRPr="00A1275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09.06-29.06</w:t>
            </w:r>
          </w:p>
          <w:p w:rsidR="006E03EB" w:rsidRPr="00A1275B" w:rsidRDefault="006E03EB" w:rsidP="00957C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Спец</w:t>
            </w:r>
            <w:proofErr w:type="gram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.с</w:t>
            </w:r>
            <w:proofErr w:type="gram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мена для детей состоящих на учете в ИДН</w:t>
            </w:r>
          </w:p>
        </w:tc>
        <w:tc>
          <w:tcPr>
            <w:tcW w:w="2835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4.07-</w:t>
            </w: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  <w:lang w:val="en-US"/>
              </w:rPr>
              <w:t>2</w:t>
            </w: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4.07</w:t>
            </w:r>
          </w:p>
        </w:tc>
        <w:tc>
          <w:tcPr>
            <w:tcW w:w="2835" w:type="dxa"/>
            <w:vAlign w:val="center"/>
          </w:tcPr>
          <w:p w:rsidR="006E03EB" w:rsidRPr="006E03E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E03EB" w:rsidRPr="00A1275B" w:rsidTr="006E03EB">
        <w:trPr>
          <w:cantSplit/>
          <w:trHeight w:val="719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8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«Ленок»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д</w:t>
            </w:r>
            <w:proofErr w:type="gram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.П</w:t>
            </w:r>
            <w:proofErr w:type="gram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рудок,</w:t>
            </w:r>
          </w:p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proofErr w:type="spell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Невельский</w:t>
            </w:r>
            <w:proofErr w:type="spell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260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9.06-29.06</w:t>
            </w:r>
          </w:p>
        </w:tc>
        <w:tc>
          <w:tcPr>
            <w:tcW w:w="2835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3.07-23.07</w:t>
            </w:r>
          </w:p>
        </w:tc>
        <w:tc>
          <w:tcPr>
            <w:tcW w:w="2835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26.07-15.08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</w:tr>
      <w:tr w:rsidR="006E03EB" w:rsidRPr="00A1275B" w:rsidTr="006E03EB">
        <w:trPr>
          <w:cantSplit/>
          <w:trHeight w:val="843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1275B">
              <w:rPr>
                <w:rFonts w:asciiTheme="majorHAnsi" w:hAnsiTheme="majorHAnsi"/>
                <w:b/>
                <w:color w:val="000000"/>
              </w:rPr>
              <w:t>9</w:t>
            </w:r>
          </w:p>
        </w:tc>
        <w:tc>
          <w:tcPr>
            <w:tcW w:w="2835" w:type="dxa"/>
            <w:vAlign w:val="center"/>
          </w:tcPr>
          <w:p w:rsidR="006E03EB" w:rsidRPr="00A1275B" w:rsidRDefault="006E03EB" w:rsidP="006E03EB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A1275B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«Чайка»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</w:t>
            </w: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д</w:t>
            </w:r>
            <w:proofErr w:type="gramStart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.Б</w:t>
            </w:r>
            <w:proofErr w:type="gramEnd"/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орки, Великолукский р-н</w:t>
            </w:r>
          </w:p>
        </w:tc>
        <w:tc>
          <w:tcPr>
            <w:tcW w:w="3260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8.06-28.06</w:t>
            </w:r>
          </w:p>
        </w:tc>
        <w:tc>
          <w:tcPr>
            <w:tcW w:w="2835" w:type="dxa"/>
            <w:vAlign w:val="center"/>
          </w:tcPr>
          <w:p w:rsidR="006E03EB" w:rsidRPr="006E03EB" w:rsidRDefault="006E03EB" w:rsidP="0043135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02.07-22.07</w:t>
            </w:r>
          </w:p>
        </w:tc>
        <w:tc>
          <w:tcPr>
            <w:tcW w:w="2835" w:type="dxa"/>
            <w:vAlign w:val="center"/>
          </w:tcPr>
          <w:p w:rsidR="006E03EB" w:rsidRPr="006E03EB" w:rsidRDefault="006E03EB" w:rsidP="00A20C04">
            <w:pPr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</w:rPr>
            </w:pPr>
            <w:r w:rsidRPr="006E03EB">
              <w:rPr>
                <w:rFonts w:asciiTheme="majorHAnsi" w:hAnsiTheme="majorHAnsi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2417" w:type="dxa"/>
            <w:vAlign w:val="center"/>
          </w:tcPr>
          <w:p w:rsidR="006E03EB" w:rsidRPr="00A1275B" w:rsidRDefault="006E03EB" w:rsidP="00A20C0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1275B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</w:tr>
    </w:tbl>
    <w:p w:rsidR="00D3245D" w:rsidRDefault="00D3245D" w:rsidP="002879E1">
      <w:pPr>
        <w:jc w:val="right"/>
        <w:rPr>
          <w:b/>
        </w:rPr>
      </w:pPr>
    </w:p>
    <w:sectPr w:rsidR="00D3245D" w:rsidSect="00DD0056">
      <w:pgSz w:w="16838" w:h="11906" w:orient="landscape"/>
      <w:pgMar w:top="289" w:right="567" w:bottom="357" w:left="340" w:header="709" w:footer="709" w:gutter="68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9D0130"/>
    <w:rsid w:val="0000007B"/>
    <w:rsid w:val="0002015B"/>
    <w:rsid w:val="00025181"/>
    <w:rsid w:val="00027A0B"/>
    <w:rsid w:val="00060597"/>
    <w:rsid w:val="000663A8"/>
    <w:rsid w:val="00073A9B"/>
    <w:rsid w:val="0008063C"/>
    <w:rsid w:val="0009108F"/>
    <w:rsid w:val="000953B9"/>
    <w:rsid w:val="0009701C"/>
    <w:rsid w:val="00097096"/>
    <w:rsid w:val="000B1121"/>
    <w:rsid w:val="000B1274"/>
    <w:rsid w:val="000D1472"/>
    <w:rsid w:val="000F568D"/>
    <w:rsid w:val="00130AD7"/>
    <w:rsid w:val="001442ED"/>
    <w:rsid w:val="00144D64"/>
    <w:rsid w:val="001649C9"/>
    <w:rsid w:val="001735E9"/>
    <w:rsid w:val="00193665"/>
    <w:rsid w:val="001B1CE9"/>
    <w:rsid w:val="001D1DC0"/>
    <w:rsid w:val="001E148C"/>
    <w:rsid w:val="001E7D8B"/>
    <w:rsid w:val="0020129A"/>
    <w:rsid w:val="00215A71"/>
    <w:rsid w:val="00242778"/>
    <w:rsid w:val="00274A4E"/>
    <w:rsid w:val="002842D8"/>
    <w:rsid w:val="002879E1"/>
    <w:rsid w:val="002965B7"/>
    <w:rsid w:val="002A113B"/>
    <w:rsid w:val="002A1F60"/>
    <w:rsid w:val="002A30AC"/>
    <w:rsid w:val="002A6328"/>
    <w:rsid w:val="002D109A"/>
    <w:rsid w:val="002D7C9C"/>
    <w:rsid w:val="002F286C"/>
    <w:rsid w:val="0030793E"/>
    <w:rsid w:val="003873B0"/>
    <w:rsid w:val="003933CC"/>
    <w:rsid w:val="003A42A3"/>
    <w:rsid w:val="003B6CF1"/>
    <w:rsid w:val="003C060F"/>
    <w:rsid w:val="003C140E"/>
    <w:rsid w:val="004218B5"/>
    <w:rsid w:val="00426F67"/>
    <w:rsid w:val="00431354"/>
    <w:rsid w:val="00435A21"/>
    <w:rsid w:val="004374FD"/>
    <w:rsid w:val="00453506"/>
    <w:rsid w:val="00457846"/>
    <w:rsid w:val="00457E02"/>
    <w:rsid w:val="0049548C"/>
    <w:rsid w:val="004A7FE8"/>
    <w:rsid w:val="004B0480"/>
    <w:rsid w:val="004B27A5"/>
    <w:rsid w:val="004B47BC"/>
    <w:rsid w:val="004C3ACA"/>
    <w:rsid w:val="004C5FD8"/>
    <w:rsid w:val="004F4E16"/>
    <w:rsid w:val="00556321"/>
    <w:rsid w:val="005B1AA4"/>
    <w:rsid w:val="005B780C"/>
    <w:rsid w:val="005E1139"/>
    <w:rsid w:val="005E331B"/>
    <w:rsid w:val="005F0E74"/>
    <w:rsid w:val="00600E61"/>
    <w:rsid w:val="006020E9"/>
    <w:rsid w:val="006021D5"/>
    <w:rsid w:val="006147D8"/>
    <w:rsid w:val="00614C75"/>
    <w:rsid w:val="006178EA"/>
    <w:rsid w:val="006329BA"/>
    <w:rsid w:val="00656E18"/>
    <w:rsid w:val="00663D85"/>
    <w:rsid w:val="0066777C"/>
    <w:rsid w:val="006E03EB"/>
    <w:rsid w:val="007003C7"/>
    <w:rsid w:val="00703404"/>
    <w:rsid w:val="00727B36"/>
    <w:rsid w:val="0074008E"/>
    <w:rsid w:val="00786852"/>
    <w:rsid w:val="00792570"/>
    <w:rsid w:val="0079776A"/>
    <w:rsid w:val="007D21A6"/>
    <w:rsid w:val="007E0CED"/>
    <w:rsid w:val="007F0E79"/>
    <w:rsid w:val="00801A42"/>
    <w:rsid w:val="008038F0"/>
    <w:rsid w:val="00807B97"/>
    <w:rsid w:val="00807F49"/>
    <w:rsid w:val="00812249"/>
    <w:rsid w:val="008313BE"/>
    <w:rsid w:val="00864F96"/>
    <w:rsid w:val="0088441A"/>
    <w:rsid w:val="00891D7B"/>
    <w:rsid w:val="00892490"/>
    <w:rsid w:val="00894261"/>
    <w:rsid w:val="00897E82"/>
    <w:rsid w:val="008B258B"/>
    <w:rsid w:val="008B5F5D"/>
    <w:rsid w:val="008D0948"/>
    <w:rsid w:val="008F24AA"/>
    <w:rsid w:val="0090384F"/>
    <w:rsid w:val="00912590"/>
    <w:rsid w:val="00917AC9"/>
    <w:rsid w:val="00920CD5"/>
    <w:rsid w:val="00934699"/>
    <w:rsid w:val="00944810"/>
    <w:rsid w:val="00953B56"/>
    <w:rsid w:val="009563CC"/>
    <w:rsid w:val="00957C2E"/>
    <w:rsid w:val="009633A5"/>
    <w:rsid w:val="00972769"/>
    <w:rsid w:val="009A7610"/>
    <w:rsid w:val="009B1987"/>
    <w:rsid w:val="009B31DF"/>
    <w:rsid w:val="009B5F3D"/>
    <w:rsid w:val="009C0ECE"/>
    <w:rsid w:val="009D0130"/>
    <w:rsid w:val="009D362E"/>
    <w:rsid w:val="009D57F4"/>
    <w:rsid w:val="009F5C75"/>
    <w:rsid w:val="00A1275B"/>
    <w:rsid w:val="00A20C04"/>
    <w:rsid w:val="00A25657"/>
    <w:rsid w:val="00A271B1"/>
    <w:rsid w:val="00A319F1"/>
    <w:rsid w:val="00A35ACE"/>
    <w:rsid w:val="00A40D3F"/>
    <w:rsid w:val="00A817B3"/>
    <w:rsid w:val="00A90A95"/>
    <w:rsid w:val="00A97910"/>
    <w:rsid w:val="00AC4AD6"/>
    <w:rsid w:val="00AC4D00"/>
    <w:rsid w:val="00AF51D4"/>
    <w:rsid w:val="00B01313"/>
    <w:rsid w:val="00B031E2"/>
    <w:rsid w:val="00B12290"/>
    <w:rsid w:val="00B220FA"/>
    <w:rsid w:val="00B2364E"/>
    <w:rsid w:val="00B470E6"/>
    <w:rsid w:val="00B54CD6"/>
    <w:rsid w:val="00B85AFA"/>
    <w:rsid w:val="00B90566"/>
    <w:rsid w:val="00B949D8"/>
    <w:rsid w:val="00B96A8F"/>
    <w:rsid w:val="00BA2D64"/>
    <w:rsid w:val="00BA5BE6"/>
    <w:rsid w:val="00BB6C57"/>
    <w:rsid w:val="00BC1204"/>
    <w:rsid w:val="00BD22EB"/>
    <w:rsid w:val="00BD5704"/>
    <w:rsid w:val="00BE088C"/>
    <w:rsid w:val="00C0120D"/>
    <w:rsid w:val="00C10DB3"/>
    <w:rsid w:val="00C15251"/>
    <w:rsid w:val="00C31DCC"/>
    <w:rsid w:val="00C5210B"/>
    <w:rsid w:val="00C70FCF"/>
    <w:rsid w:val="00C9165F"/>
    <w:rsid w:val="00CA04B5"/>
    <w:rsid w:val="00CA6E9E"/>
    <w:rsid w:val="00CD0996"/>
    <w:rsid w:val="00CF0720"/>
    <w:rsid w:val="00D15432"/>
    <w:rsid w:val="00D26345"/>
    <w:rsid w:val="00D323EA"/>
    <w:rsid w:val="00D3245D"/>
    <w:rsid w:val="00D5248E"/>
    <w:rsid w:val="00D919FB"/>
    <w:rsid w:val="00DB1211"/>
    <w:rsid w:val="00DB58B5"/>
    <w:rsid w:val="00DB6817"/>
    <w:rsid w:val="00DB6D46"/>
    <w:rsid w:val="00DC51A5"/>
    <w:rsid w:val="00DD0056"/>
    <w:rsid w:val="00DD1582"/>
    <w:rsid w:val="00DE7553"/>
    <w:rsid w:val="00DF7B1A"/>
    <w:rsid w:val="00E00FFC"/>
    <w:rsid w:val="00E17150"/>
    <w:rsid w:val="00E3270C"/>
    <w:rsid w:val="00E342B9"/>
    <w:rsid w:val="00E61B0D"/>
    <w:rsid w:val="00E778E0"/>
    <w:rsid w:val="00EB45A4"/>
    <w:rsid w:val="00EC531A"/>
    <w:rsid w:val="00EF0298"/>
    <w:rsid w:val="00EF4A46"/>
    <w:rsid w:val="00EF658A"/>
    <w:rsid w:val="00F04CCB"/>
    <w:rsid w:val="00F132EF"/>
    <w:rsid w:val="00F176DB"/>
    <w:rsid w:val="00F25D62"/>
    <w:rsid w:val="00F42852"/>
    <w:rsid w:val="00F438A6"/>
    <w:rsid w:val="00F52CAC"/>
    <w:rsid w:val="00F851B4"/>
    <w:rsid w:val="00F97B76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5398-6BB9-4920-AAF2-6D708D9D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</vt:lpstr>
    </vt:vector>
  </TitlesOfParts>
  <Company>123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</dc:title>
  <dc:creator>123</dc:creator>
  <cp:lastModifiedBy>Пользователь Windows</cp:lastModifiedBy>
  <cp:revision>4</cp:revision>
  <cp:lastPrinted>2018-01-09T08:20:00Z</cp:lastPrinted>
  <dcterms:created xsi:type="dcterms:W3CDTF">2018-01-09T07:26:00Z</dcterms:created>
  <dcterms:modified xsi:type="dcterms:W3CDTF">2018-01-10T13:00:00Z</dcterms:modified>
</cp:coreProperties>
</file>